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441" w:rsidRDefault="00F03441" w:rsidP="003008B7">
      <w:pPr>
        <w:jc w:val="center"/>
        <w:rPr>
          <w:b/>
          <w:bCs/>
          <w:color w:val="002060"/>
        </w:rPr>
      </w:pPr>
    </w:p>
    <w:p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 CARNOT DE LA RECHERCHE APPLIQUEE  2019</w:t>
      </w:r>
    </w:p>
    <w:p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:rsidR="00AF4476" w:rsidRDefault="00AF4476" w:rsidP="00882EF2">
      <w:pPr>
        <w:spacing w:after="0"/>
        <w:jc w:val="both"/>
        <w:rPr>
          <w:rFonts w:ascii="Calibri" w:hAnsi="Calibri" w:cs="Calibri"/>
          <w:sz w:val="24"/>
          <w:u w:val="single"/>
        </w:rPr>
      </w:pPr>
      <w:r w:rsidRPr="00AF4476">
        <w:rPr>
          <w:rFonts w:ascii="Calibri" w:hAnsi="Calibri" w:cs="Calibri"/>
          <w:sz w:val="24"/>
        </w:rPr>
        <w:t xml:space="preserve">Renvoyer ce dossier à </w:t>
      </w:r>
      <w:hyperlink r:id="rId8" w:history="1">
        <w:r w:rsidRPr="00674FA3">
          <w:rPr>
            <w:rStyle w:val="Lienhypertexte"/>
            <w:rFonts w:ascii="Calibri" w:hAnsi="Calibri" w:cs="Calibri"/>
            <w:sz w:val="24"/>
          </w:rPr>
          <w:t>jbagdikian@fieec.fr</w:t>
        </w:r>
      </w:hyperlink>
      <w:r>
        <w:rPr>
          <w:rFonts w:ascii="Calibri" w:hAnsi="Calibri" w:cs="Calibri"/>
          <w:sz w:val="24"/>
        </w:rPr>
        <w:t xml:space="preserve"> </w:t>
      </w:r>
    </w:p>
    <w:p w:rsidR="00BD7140" w:rsidRPr="00BD7140" w:rsidRDefault="00BD7140" w:rsidP="00BD7140">
      <w:pPr>
        <w:pStyle w:val="NormalWeb"/>
        <w:rPr>
          <w:b/>
          <w:bCs/>
        </w:rPr>
      </w:pPr>
      <w:r w:rsidRPr="00BD7140">
        <w:rPr>
          <w:rStyle w:val="lev"/>
          <w:b w:val="0"/>
          <w:bCs w:val="0"/>
        </w:rPr>
        <w:t>Date limite de dépôt initial (pages 1, 2 et 3 du dossier) : vendredi 13 septembre 2019, à 17h00 </w:t>
      </w:r>
    </w:p>
    <w:p w:rsidR="00BD7140" w:rsidRDefault="00BD7140" w:rsidP="00BD7140">
      <w:pPr>
        <w:pStyle w:val="NormalWeb"/>
        <w:rPr>
          <w:rFonts w:ascii="Calibri" w:hAnsi="Calibri" w:cs="Calibri"/>
        </w:rPr>
      </w:pPr>
      <w:r w:rsidRPr="00BD7140">
        <w:rPr>
          <w:rStyle w:val="lev"/>
          <w:b w:val="0"/>
          <w:bCs w:val="0"/>
        </w:rPr>
        <w:t>Date limite pour compléter (page 4 du dossier) : vendredi 20 septembre, à 17h00</w:t>
      </w:r>
    </w:p>
    <w:p w:rsidR="00882EF2" w:rsidRDefault="0052746B" w:rsidP="00882EF2">
      <w:pPr>
        <w:spacing w:after="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" fillcolor="#0070c0" strokecolor="#4a7ebb" strokeweight="1.5pt">
                <v:stroke opacity="0"/>
                <v:textbox inset=",7.2pt,,7.2pt">
                  <w:txbxContent>
                    <w:p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8B7" w:rsidRDefault="003008B7" w:rsidP="003008B7">
      <w:pPr>
        <w:spacing w:before="120"/>
        <w:jc w:val="both"/>
        <w:rPr>
          <w:rFonts w:ascii="Calibri" w:hAnsi="Calibri" w:cs="Calibri"/>
        </w:rPr>
      </w:pPr>
      <w:r w:rsidRPr="003008B7">
        <w:rPr>
          <w:rFonts w:ascii="Calibri" w:hAnsi="Calibri" w:cs="Calibri"/>
          <w:b/>
        </w:rPr>
        <w:t>Ce prix récompense des chercheurs travaillant dans des structures publiques de recherche</w:t>
      </w:r>
      <w:r w:rsidRPr="004837B3">
        <w:rPr>
          <w:rFonts w:ascii="Calibri" w:hAnsi="Calibri" w:cs="Calibri"/>
        </w:rPr>
        <w:t xml:space="preserve"> et dont </w:t>
      </w:r>
      <w:r w:rsidRPr="004837B3">
        <w:rPr>
          <w:rFonts w:ascii="Calibri" w:hAnsi="Calibri" w:cs="Calibri"/>
          <w:b/>
        </w:rPr>
        <w:t xml:space="preserve">les travaux effectués en France ont été industrialisés dans une PMI-ETI </w:t>
      </w:r>
      <w:r w:rsidRPr="003008B7">
        <w:rPr>
          <w:rFonts w:ascii="Calibri" w:hAnsi="Calibri" w:cs="Calibri"/>
        </w:rPr>
        <w:t xml:space="preserve">dont le siège social est en </w:t>
      </w:r>
      <w:r>
        <w:rPr>
          <w:rFonts w:ascii="Calibri" w:hAnsi="Calibri" w:cs="Calibri"/>
        </w:rPr>
        <w:t>France. Les travaux de re</w:t>
      </w:r>
      <w:r w:rsidRPr="0087338C">
        <w:rPr>
          <w:rFonts w:ascii="Calibri" w:hAnsi="Calibri" w:cs="Calibri"/>
        </w:rPr>
        <w:t xml:space="preserve">cherche </w:t>
      </w:r>
      <w:r w:rsidR="00646263" w:rsidRPr="0087338C">
        <w:rPr>
          <w:rFonts w:ascii="Calibri" w:hAnsi="Calibri" w:cs="Calibri"/>
        </w:rPr>
        <w:t>adresseront en priorité</w:t>
      </w:r>
      <w:r w:rsidRPr="0087338C">
        <w:rPr>
          <w:rFonts w:ascii="Calibri" w:hAnsi="Calibri" w:cs="Calibri"/>
        </w:rPr>
        <w:t xml:space="preserve"> le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secteur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électriques, électroniques</w:t>
      </w:r>
      <w:r w:rsidR="004D5F08" w:rsidRPr="0087338C">
        <w:rPr>
          <w:rFonts w:ascii="Calibri" w:hAnsi="Calibri" w:cs="Calibri"/>
        </w:rPr>
        <w:t>, numériques et mécaniques</w:t>
      </w:r>
      <w:r w:rsidR="0087338C" w:rsidRPr="0087338C">
        <w:rPr>
          <w:rFonts w:ascii="Calibri" w:hAnsi="Calibri" w:cs="Calibri"/>
        </w:rPr>
        <w:t>.</w:t>
      </w:r>
    </w:p>
    <w:p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’Institut Carnot (le cas échéant)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e la PME-ETI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  <w:r w:rsidR="00740E9B">
        <w:rPr>
          <w:rFonts w:ascii="Calibri" w:hAnsi="Calibri" w:cs="Calibri"/>
          <w:b/>
        </w:rPr>
        <w:t>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0C0F32" w:rsidRDefault="000C0F32" w:rsidP="000C0F32">
      <w:pPr>
        <w:spacing w:before="120"/>
        <w:jc w:val="both"/>
        <w:rPr>
          <w:rFonts w:ascii="Calibri" w:hAnsi="Calibri" w:cs="Calibri"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 xml:space="preserve">des apports technologiques du </w:t>
      </w:r>
      <w:proofErr w:type="gramStart"/>
      <w:r w:rsidRPr="003F070D">
        <w:rPr>
          <w:rFonts w:ascii="Calibri" w:hAnsi="Calibri" w:cs="Calibri"/>
          <w:b/>
          <w:sz w:val="24"/>
        </w:rPr>
        <w:t>chercheur:</w:t>
      </w:r>
      <w:proofErr w:type="gramEnd"/>
    </w:p>
    <w:p w:rsidR="00E008C8" w:rsidRDefault="003008B7" w:rsidP="00E008C8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:rsidR="00E008C8" w:rsidRDefault="00E008C8" w:rsidP="00E008C8">
      <w:pPr>
        <w:spacing w:before="120"/>
        <w:jc w:val="both"/>
        <w:rPr>
          <w:rFonts w:ascii="Calibri" w:hAnsi="Calibri" w:cs="Calibri"/>
          <w:i/>
        </w:rPr>
      </w:pPr>
    </w:p>
    <w:p w:rsidR="00E008C8" w:rsidRDefault="00E008C8" w:rsidP="00E008C8">
      <w:pPr>
        <w:spacing w:before="120"/>
        <w:jc w:val="both"/>
        <w:rPr>
          <w:rFonts w:ascii="Calibri" w:hAnsi="Calibri" w:cs="Calibri"/>
          <w:i/>
        </w:rPr>
      </w:pPr>
    </w:p>
    <w:p w:rsidR="00E008C8" w:rsidRDefault="00E008C8" w:rsidP="00E008C8">
      <w:pPr>
        <w:spacing w:before="120"/>
        <w:jc w:val="both"/>
        <w:rPr>
          <w:rFonts w:ascii="Calibri" w:hAnsi="Calibri" w:cs="Calibri"/>
          <w:i/>
        </w:rPr>
      </w:pPr>
    </w:p>
    <w:p w:rsidR="00E008C8" w:rsidRDefault="00E008C8" w:rsidP="00E008C8">
      <w:pPr>
        <w:spacing w:before="120"/>
        <w:jc w:val="both"/>
        <w:rPr>
          <w:rFonts w:ascii="Calibri" w:hAnsi="Calibri" w:cs="Calibri"/>
          <w:i/>
        </w:rPr>
      </w:pPr>
    </w:p>
    <w:p w:rsidR="00E008C8" w:rsidRDefault="00E008C8" w:rsidP="00E008C8">
      <w:pPr>
        <w:spacing w:before="120"/>
        <w:jc w:val="both"/>
        <w:rPr>
          <w:rFonts w:ascii="Calibri" w:hAnsi="Calibri" w:cs="Calibri"/>
          <w:i/>
        </w:rPr>
      </w:pPr>
    </w:p>
    <w:p w:rsidR="003008B7" w:rsidRPr="003F070D" w:rsidRDefault="00E008C8" w:rsidP="00E008C8">
      <w:pPr>
        <w:spacing w:before="120"/>
        <w:jc w:val="both"/>
        <w:rPr>
          <w:rFonts w:ascii="Calibri" w:hAnsi="Calibri" w:cs="Calibri"/>
          <w:b/>
          <w:sz w:val="24"/>
        </w:rPr>
      </w:pPr>
      <w:r w:rsidRPr="00E008C8">
        <w:rPr>
          <w:rFonts w:ascii="Calibri" w:hAnsi="Calibri" w:cs="Calibri"/>
          <w:b/>
          <w:sz w:val="24"/>
        </w:rPr>
        <w:t>E</w:t>
      </w:r>
      <w:r w:rsidR="003008B7" w:rsidRPr="003F070D">
        <w:rPr>
          <w:rFonts w:ascii="Calibri" w:hAnsi="Calibri" w:cs="Calibri"/>
          <w:b/>
          <w:sz w:val="24"/>
        </w:rPr>
        <w:t>tat d’avancement de l’industrialisation :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:rsidR="00E008C8" w:rsidRDefault="00E008C8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:rsidR="00E008C8" w:rsidRDefault="00E008C8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:rsidR="00E008C8" w:rsidRDefault="00E008C8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:rsidR="00E008C8" w:rsidRDefault="00E008C8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  <w:bookmarkStart w:id="0" w:name="_GoBack"/>
      <w:bookmarkEnd w:id="0"/>
    </w:p>
    <w:p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lastRenderedPageBreak/>
        <w:t>L’entreprise fera parvenir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:rsidR="003008B7" w:rsidRDefault="003008B7" w:rsidP="003008B7">
      <w:pPr>
        <w:rPr>
          <w:rFonts w:ascii="Calibri" w:hAnsi="Calibri" w:cs="Calibri"/>
          <w:i/>
        </w:rPr>
      </w:pPr>
      <w:r w:rsidRPr="003A1F22">
        <w:rPr>
          <w:rFonts w:ascii="Calibri" w:hAnsi="Calibri" w:cs="Calibri"/>
          <w:i/>
        </w:rPr>
        <w:t>15 lignes</w:t>
      </w:r>
    </w:p>
    <w:p w:rsidR="003008B7" w:rsidRDefault="003008B7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Default="000C0F32" w:rsidP="003008B7">
      <w:pPr>
        <w:rPr>
          <w:rFonts w:ascii="Calibri" w:hAnsi="Calibri" w:cs="Calibri"/>
          <w:i/>
        </w:rPr>
      </w:pPr>
    </w:p>
    <w:p w:rsidR="000C0F32" w:rsidRPr="003A1F22" w:rsidRDefault="000C0F32" w:rsidP="003008B7">
      <w:pPr>
        <w:rPr>
          <w:rFonts w:ascii="Calibri" w:hAnsi="Calibri" w:cs="Calibri"/>
          <w:i/>
        </w:rPr>
      </w:pPr>
    </w:p>
    <w:p w:rsidR="007864B8" w:rsidRDefault="007864B8" w:rsidP="007864B8">
      <w:pPr>
        <w:spacing w:before="120"/>
        <w:jc w:val="center"/>
        <w:rPr>
          <w:rFonts w:ascii="Calibri" w:hAnsi="Calibri" w:cs="Calibri"/>
          <w:sz w:val="24"/>
        </w:rPr>
      </w:pPr>
    </w:p>
    <w:p w:rsidR="00B276FE" w:rsidRDefault="00B276FE" w:rsidP="00013703">
      <w:pPr>
        <w:spacing w:before="120"/>
        <w:jc w:val="center"/>
      </w:pPr>
    </w:p>
    <w:sectPr w:rsidR="00B276FE" w:rsidSect="00713E6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B23" w:rsidRDefault="00693B23" w:rsidP="000947B2">
      <w:pPr>
        <w:spacing w:after="0" w:line="240" w:lineRule="auto"/>
      </w:pPr>
      <w:r>
        <w:separator/>
      </w:r>
    </w:p>
  </w:endnote>
  <w:endnote w:type="continuationSeparator" w:id="0">
    <w:p w:rsidR="00693B23" w:rsidRDefault="00693B23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:rsidR="00B01A5E" w:rsidRDefault="00C10728" w:rsidP="005F4ECA">
            <w:pPr>
              <w:pStyle w:val="Pieddepag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40765A" wp14:editId="300939D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CFD5442" wp14:editId="4D964FAD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B23" w:rsidRDefault="00693B23" w:rsidP="000947B2">
      <w:pPr>
        <w:spacing w:after="0" w:line="240" w:lineRule="auto"/>
      </w:pPr>
      <w:r>
        <w:separator/>
      </w:r>
    </w:p>
  </w:footnote>
  <w:footnote w:type="continuationSeparator" w:id="0">
    <w:p w:rsidR="00693B23" w:rsidRDefault="00693B23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C9" w:rsidRDefault="00E008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633" o:spid="_x0000_s2050" type="#_x0000_t136" style="position:absolute;margin-left:0;margin-top:0;width:426.35pt;height:213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A5E" w:rsidRDefault="00732903">
    <w:pPr>
      <w:pStyle w:val="En-tte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CE417B3" wp14:editId="756DF3A2">
          <wp:simplePos x="0" y="0"/>
          <wp:positionH relativeFrom="column">
            <wp:posOffset>1205230</wp:posOffset>
          </wp:positionH>
          <wp:positionV relativeFrom="paragraph">
            <wp:posOffset>-211455</wp:posOffset>
          </wp:positionV>
          <wp:extent cx="3306694" cy="504825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6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8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634" o:spid="_x0000_s2051" type="#_x0000_t136" style="position:absolute;margin-left:0;margin-top:0;width:426.35pt;height:213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629D4" w:rsidRPr="002629D4">
      <w:rPr>
        <w:b/>
        <w:bCs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C9" w:rsidRDefault="00E008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632" o:spid="_x0000_s2049" type="#_x0000_t136" style="position:absolute;margin-left:0;margin-top:0;width:426.35pt;height:213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C96"/>
    <w:rsid w:val="00013703"/>
    <w:rsid w:val="00022062"/>
    <w:rsid w:val="0003304B"/>
    <w:rsid w:val="00036262"/>
    <w:rsid w:val="00037D7D"/>
    <w:rsid w:val="000437AB"/>
    <w:rsid w:val="00055CC8"/>
    <w:rsid w:val="00073561"/>
    <w:rsid w:val="00085675"/>
    <w:rsid w:val="000947B2"/>
    <w:rsid w:val="00094824"/>
    <w:rsid w:val="000A142C"/>
    <w:rsid w:val="000C0F32"/>
    <w:rsid w:val="001168FC"/>
    <w:rsid w:val="0012229A"/>
    <w:rsid w:val="00123E02"/>
    <w:rsid w:val="00142B2C"/>
    <w:rsid w:val="0014309E"/>
    <w:rsid w:val="001559EF"/>
    <w:rsid w:val="00167CE1"/>
    <w:rsid w:val="00170C29"/>
    <w:rsid w:val="001758FE"/>
    <w:rsid w:val="00186D75"/>
    <w:rsid w:val="00197C96"/>
    <w:rsid w:val="001F4613"/>
    <w:rsid w:val="0021168D"/>
    <w:rsid w:val="00224AEF"/>
    <w:rsid w:val="00234ACE"/>
    <w:rsid w:val="0024443A"/>
    <w:rsid w:val="002533E5"/>
    <w:rsid w:val="002546B1"/>
    <w:rsid w:val="0025686D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5B38"/>
    <w:rsid w:val="003008B7"/>
    <w:rsid w:val="0030554B"/>
    <w:rsid w:val="00336369"/>
    <w:rsid w:val="00355C0B"/>
    <w:rsid w:val="00365736"/>
    <w:rsid w:val="00380288"/>
    <w:rsid w:val="00395CCB"/>
    <w:rsid w:val="003A5CEF"/>
    <w:rsid w:val="003B0405"/>
    <w:rsid w:val="003B2C84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81AEE"/>
    <w:rsid w:val="004836B0"/>
    <w:rsid w:val="00487B6C"/>
    <w:rsid w:val="0049118F"/>
    <w:rsid w:val="00495050"/>
    <w:rsid w:val="004A353E"/>
    <w:rsid w:val="004C128E"/>
    <w:rsid w:val="004D5414"/>
    <w:rsid w:val="004D5F08"/>
    <w:rsid w:val="004E4DE4"/>
    <w:rsid w:val="004F7AAE"/>
    <w:rsid w:val="005006AB"/>
    <w:rsid w:val="0052746B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F572E"/>
    <w:rsid w:val="006F6899"/>
    <w:rsid w:val="007032D2"/>
    <w:rsid w:val="00713E67"/>
    <w:rsid w:val="00725B52"/>
    <w:rsid w:val="00732903"/>
    <w:rsid w:val="00740E9B"/>
    <w:rsid w:val="007450FF"/>
    <w:rsid w:val="0074572A"/>
    <w:rsid w:val="00784574"/>
    <w:rsid w:val="00784D62"/>
    <w:rsid w:val="007864B8"/>
    <w:rsid w:val="00790809"/>
    <w:rsid w:val="00792C09"/>
    <w:rsid w:val="00794058"/>
    <w:rsid w:val="007A3E96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4ADA"/>
    <w:rsid w:val="00967626"/>
    <w:rsid w:val="009705CC"/>
    <w:rsid w:val="009B22E1"/>
    <w:rsid w:val="009D52FF"/>
    <w:rsid w:val="009E6800"/>
    <w:rsid w:val="00A21B1D"/>
    <w:rsid w:val="00A43653"/>
    <w:rsid w:val="00A62317"/>
    <w:rsid w:val="00A73BCB"/>
    <w:rsid w:val="00A97DF5"/>
    <w:rsid w:val="00AA305E"/>
    <w:rsid w:val="00AA5705"/>
    <w:rsid w:val="00AB3206"/>
    <w:rsid w:val="00AC18CF"/>
    <w:rsid w:val="00AD043B"/>
    <w:rsid w:val="00AD3FBE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A63F3"/>
    <w:rsid w:val="00BA7518"/>
    <w:rsid w:val="00BB53CD"/>
    <w:rsid w:val="00BD7140"/>
    <w:rsid w:val="00BD7D3F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96A39"/>
    <w:rsid w:val="00C97ABE"/>
    <w:rsid w:val="00CA7B4A"/>
    <w:rsid w:val="00CD3874"/>
    <w:rsid w:val="00CE5DED"/>
    <w:rsid w:val="00D17566"/>
    <w:rsid w:val="00D30A47"/>
    <w:rsid w:val="00D5496D"/>
    <w:rsid w:val="00D61CAF"/>
    <w:rsid w:val="00D7299B"/>
    <w:rsid w:val="00D858F9"/>
    <w:rsid w:val="00D92A1D"/>
    <w:rsid w:val="00DB074D"/>
    <w:rsid w:val="00DB4F65"/>
    <w:rsid w:val="00DE75D9"/>
    <w:rsid w:val="00E008C8"/>
    <w:rsid w:val="00E061EE"/>
    <w:rsid w:val="00E148FD"/>
    <w:rsid w:val="00E16330"/>
    <w:rsid w:val="00E17C84"/>
    <w:rsid w:val="00E36C79"/>
    <w:rsid w:val="00E44590"/>
    <w:rsid w:val="00E83C98"/>
    <w:rsid w:val="00E845C9"/>
    <w:rsid w:val="00F03441"/>
    <w:rsid w:val="00F06843"/>
    <w:rsid w:val="00F111CF"/>
    <w:rsid w:val="00F24186"/>
    <w:rsid w:val="00F274C8"/>
    <w:rsid w:val="00F32984"/>
    <w:rsid w:val="00F32FF1"/>
    <w:rsid w:val="00F36477"/>
    <w:rsid w:val="00F72427"/>
    <w:rsid w:val="00F83505"/>
    <w:rsid w:val="00F97DC9"/>
    <w:rsid w:val="00FA33A6"/>
    <w:rsid w:val="00FB3436"/>
    <w:rsid w:val="00FB4205"/>
    <w:rsid w:val="00FB4452"/>
    <w:rsid w:val="00FB50ED"/>
    <w:rsid w:val="00FC5640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707177"/>
  <w15:docId w15:val="{DDB2BC0F-BD8D-4CE1-9ED1-12E3406A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D7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gdikian@fiee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73B-EACA-4234-8290-08BC593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BAGDIKIAN Julie</cp:lastModifiedBy>
  <cp:revision>17</cp:revision>
  <cp:lastPrinted>2015-03-06T09:09:00Z</cp:lastPrinted>
  <dcterms:created xsi:type="dcterms:W3CDTF">2018-06-04T08:16:00Z</dcterms:created>
  <dcterms:modified xsi:type="dcterms:W3CDTF">2019-09-10T11:18:00Z</dcterms:modified>
</cp:coreProperties>
</file>